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7618" w14:textId="66E59EDD" w:rsidR="003247EE" w:rsidRPr="00482C0F" w:rsidRDefault="00DC6B31" w:rsidP="00786902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8977F5">
        <w:rPr>
          <w:rFonts w:ascii="Arial" w:hAnsi="Arial" w:cs="Arial"/>
          <w:b/>
          <w:lang w:val="en-GB"/>
        </w:rPr>
        <w:t xml:space="preserve">  </w:t>
      </w:r>
      <w:r w:rsidR="003247EE"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0126DFF3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13336358" w:rsidR="00AC2820" w:rsidRPr="00482C0F" w:rsidRDefault="00C25D8B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onday </w:t>
      </w:r>
      <w:r w:rsidR="002072EF">
        <w:rPr>
          <w:rFonts w:ascii="Arial" w:hAnsi="Arial" w:cs="Arial"/>
          <w:b/>
          <w:lang w:val="en-GB"/>
        </w:rPr>
        <w:t>21</w:t>
      </w:r>
      <w:r w:rsidR="002072EF" w:rsidRPr="002072EF">
        <w:rPr>
          <w:rFonts w:ascii="Arial" w:hAnsi="Arial" w:cs="Arial"/>
          <w:b/>
          <w:vertAlign w:val="superscript"/>
          <w:lang w:val="en-GB"/>
        </w:rPr>
        <w:t>st</w:t>
      </w:r>
      <w:r w:rsidR="002072EF">
        <w:rPr>
          <w:rFonts w:ascii="Arial" w:hAnsi="Arial" w:cs="Arial"/>
          <w:b/>
          <w:lang w:val="en-GB"/>
        </w:rPr>
        <w:t xml:space="preserve"> March</w:t>
      </w:r>
      <w:r w:rsidR="00263DC6">
        <w:rPr>
          <w:rFonts w:ascii="Arial" w:hAnsi="Arial" w:cs="Arial"/>
          <w:b/>
          <w:lang w:val="en-GB"/>
        </w:rPr>
        <w:t xml:space="preserve"> 2022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41168CA2" w:rsidR="003247EE" w:rsidRDefault="0034583A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anstead Village Community Centre</w:t>
      </w:r>
    </w:p>
    <w:p w14:paraId="5448B5AE" w14:textId="191E00D0" w:rsidR="00DC36EC" w:rsidRDefault="00B273C8" w:rsidP="0034583A">
      <w:pPr>
        <w:pStyle w:val="PlainText"/>
      </w:pPr>
      <w:r w:rsidRPr="0001000B">
        <w:rPr>
          <w:rFonts w:cs="Arial"/>
        </w:rPr>
        <w:br/>
      </w:r>
    </w:p>
    <w:p w14:paraId="5F3A565D" w14:textId="046EC488" w:rsidR="009B5DB9" w:rsidRDefault="009B5DB9" w:rsidP="00DC36EC">
      <w:pPr>
        <w:pStyle w:val="PlainText"/>
      </w:pPr>
    </w:p>
    <w:p w14:paraId="1AD19B5F" w14:textId="5CDAA138" w:rsidR="00CD1C3D" w:rsidRDefault="004702B1" w:rsidP="009B5DB9">
      <w:pPr>
        <w:pStyle w:val="NormalWeb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>are cordially invited to attend this meeting</w:t>
      </w:r>
      <w:r w:rsidR="00902D40">
        <w:rPr>
          <w:rFonts w:ascii="Arial" w:hAnsi="Arial" w:cs="Arial"/>
          <w:b/>
          <w:u w:val="single"/>
        </w:rPr>
        <w:t>.</w:t>
      </w:r>
    </w:p>
    <w:p w14:paraId="4A67DA94" w14:textId="7F8D5D49" w:rsidR="009A7406" w:rsidRPr="00482C0F" w:rsidRDefault="009A7406" w:rsidP="009B5DB9">
      <w:pPr>
        <w:pStyle w:val="NormalWeb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vid19 regulations and distancing must be observed including wearing a mask when </w:t>
      </w:r>
      <w:r w:rsidR="00661846">
        <w:rPr>
          <w:rFonts w:ascii="Arial" w:hAnsi="Arial" w:cs="Arial"/>
          <w:b/>
          <w:u w:val="single"/>
        </w:rPr>
        <w:t>necessary.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3A39F100" w14:textId="0C9FBAD2" w:rsidR="00D36F0F" w:rsidRPr="005C6220" w:rsidRDefault="00844B9F" w:rsidP="00E7346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5BDF72AD" w14:textId="3C4F35D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1.</w:t>
      </w:r>
      <w:r w:rsidR="00B3559B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hairman`s welcome and apologies for absence.</w:t>
      </w:r>
    </w:p>
    <w:p w14:paraId="263F435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4076168" w14:textId="794B24AD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2.</w:t>
      </w:r>
      <w:r w:rsidR="00B3559B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receive Councilors’ declarations of interest, pecuniary or non-pecuniary, in items on this Agenda</w:t>
      </w:r>
      <w:r w:rsidR="00E7346F">
        <w:rPr>
          <w:rFonts w:ascii="Arial" w:hAnsi="Arial" w:cs="Arial"/>
        </w:rPr>
        <w:t>.</w:t>
      </w:r>
      <w:r w:rsidRPr="005C6220">
        <w:rPr>
          <w:rFonts w:ascii="Arial" w:hAnsi="Arial" w:cs="Arial"/>
        </w:rPr>
        <w:t xml:space="preserve"> </w:t>
      </w:r>
    </w:p>
    <w:p w14:paraId="0A30B5D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26F35944" w14:textId="582C017F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3.</w:t>
      </w:r>
      <w:r w:rsidR="00B3559B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consider Applications for Dispensations.</w:t>
      </w:r>
    </w:p>
    <w:p w14:paraId="2B424186" w14:textId="77777777" w:rsidR="00B3559B" w:rsidRPr="005C6220" w:rsidRDefault="00B3559B" w:rsidP="00D36F0F">
      <w:pPr>
        <w:spacing w:line="276" w:lineRule="auto"/>
        <w:rPr>
          <w:rFonts w:ascii="Arial" w:hAnsi="Arial" w:cs="Arial"/>
        </w:rPr>
      </w:pPr>
    </w:p>
    <w:p w14:paraId="60B45BA5" w14:textId="790B9384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4.</w:t>
      </w:r>
      <w:r w:rsidR="00B3559B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Pr="005C6220">
        <w:rPr>
          <w:rFonts w:ascii="Arial" w:hAnsi="Arial" w:cs="Arial"/>
        </w:rPr>
        <w:t xml:space="preserve">        To approve and sign the minutes of the meeting held on the </w:t>
      </w:r>
      <w:r w:rsidR="002072EF">
        <w:rPr>
          <w:rFonts w:ascii="Arial" w:hAnsi="Arial" w:cs="Arial"/>
          <w:bCs/>
          <w:lang w:val="en-GB"/>
        </w:rPr>
        <w:t>24</w:t>
      </w:r>
      <w:r w:rsidR="00A31503" w:rsidRPr="00A31503">
        <w:rPr>
          <w:rFonts w:ascii="Arial" w:hAnsi="Arial" w:cs="Arial"/>
          <w:bCs/>
          <w:vertAlign w:val="superscript"/>
          <w:lang w:val="en-GB"/>
        </w:rPr>
        <w:t>th</w:t>
      </w:r>
      <w:r w:rsidR="00A31503">
        <w:rPr>
          <w:rFonts w:ascii="Arial" w:hAnsi="Arial" w:cs="Arial"/>
          <w:bCs/>
          <w:lang w:val="en-GB"/>
        </w:rPr>
        <w:t xml:space="preserve"> January 2022</w:t>
      </w:r>
      <w:r>
        <w:rPr>
          <w:rFonts w:ascii="Arial" w:hAnsi="Arial" w:cs="Arial"/>
          <w:bCs/>
          <w:lang w:val="en-GB"/>
        </w:rPr>
        <w:t xml:space="preserve"> </w:t>
      </w:r>
      <w:r w:rsidRPr="005C6220">
        <w:rPr>
          <w:rFonts w:ascii="Arial" w:hAnsi="Arial" w:cs="Arial"/>
          <w:bCs/>
          <w:lang w:val="en-GB"/>
        </w:rPr>
        <w:t>as</w:t>
      </w:r>
      <w:r w:rsidRPr="005C6220">
        <w:rPr>
          <w:rFonts w:ascii="Arial" w:hAnsi="Arial" w:cs="Arial"/>
        </w:rPr>
        <w:t xml:space="preserve"> a true record.</w:t>
      </w:r>
    </w:p>
    <w:p w14:paraId="022CAFE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150411F8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5.</w:t>
      </w:r>
      <w:r w:rsidR="00B3559B">
        <w:rPr>
          <w:rFonts w:ascii="Arial" w:hAnsi="Arial" w:cs="Arial"/>
          <w:b/>
          <w:shd w:val="clear" w:color="auto" w:fill="FFFFFF"/>
        </w:rPr>
        <w:t>03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4C5AFC">
        <w:rPr>
          <w:rFonts w:ascii="Arial" w:hAnsi="Arial" w:cs="Arial"/>
          <w:b/>
          <w:shd w:val="clear" w:color="auto" w:fill="FFFFFF"/>
        </w:rPr>
        <w:t>22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Pr="005C6220">
        <w:rPr>
          <w:rFonts w:ascii="Arial" w:hAnsi="Arial" w:cs="Arial"/>
          <w:b/>
        </w:rPr>
        <w:t>Public Forum</w:t>
      </w:r>
    </w:p>
    <w:p w14:paraId="3C6866C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  <w:t xml:space="preserve">Members of the public                             </w:t>
      </w:r>
    </w:p>
    <w:p w14:paraId="36490553" w14:textId="6FCD0BA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.</w:t>
      </w:r>
      <w:r w:rsidRPr="005C6220">
        <w:rPr>
          <w:rFonts w:ascii="Arial" w:hAnsi="Arial" w:cs="Arial"/>
        </w:rPr>
        <w:tab/>
        <w:t>County Councilor`s Report: Richard Kemp</w:t>
      </w:r>
      <w:r w:rsidR="00E7346F">
        <w:rPr>
          <w:rFonts w:ascii="Arial" w:hAnsi="Arial" w:cs="Arial"/>
        </w:rPr>
        <w:t>.</w:t>
      </w:r>
    </w:p>
    <w:p w14:paraId="2A5E02A4" w14:textId="7FDE9E47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.</w:t>
      </w:r>
      <w:r w:rsidRPr="005C6220">
        <w:rPr>
          <w:rFonts w:ascii="Arial" w:hAnsi="Arial" w:cs="Arial"/>
        </w:rPr>
        <w:tab/>
        <w:t>District Councilor`s Report. Stephen Plumb &amp; Michael Holt</w:t>
      </w:r>
      <w:r w:rsidR="00E7346F">
        <w:rPr>
          <w:rFonts w:ascii="Arial" w:hAnsi="Arial" w:cs="Arial"/>
        </w:rPr>
        <w:t>.</w:t>
      </w:r>
    </w:p>
    <w:p w14:paraId="1A6AF731" w14:textId="1499CDC6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6B77D688" w14:textId="6F6E02AF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6A69E756" w14:textId="7BDCC081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5ED21524" w14:textId="3C81DEB8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5D4A0E1C" w14:textId="77777777" w:rsidR="00FC7089" w:rsidRPr="005C6220" w:rsidRDefault="00FC7089" w:rsidP="00D36F0F">
      <w:pPr>
        <w:spacing w:line="276" w:lineRule="auto"/>
        <w:rPr>
          <w:rFonts w:ascii="Arial" w:hAnsi="Arial" w:cs="Arial"/>
        </w:rPr>
      </w:pPr>
    </w:p>
    <w:p w14:paraId="73981DF9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27F480F4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DC2D5D7" w14:textId="159DD441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lastRenderedPageBreak/>
        <w:t>06.</w:t>
      </w:r>
      <w:r w:rsidR="00B3559B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/>
          <w:shd w:val="clear" w:color="auto" w:fill="FFFFFF"/>
        </w:rPr>
        <w:t>To Consider Planning Applications</w:t>
      </w:r>
      <w:r w:rsidR="00E7346F">
        <w:rPr>
          <w:rFonts w:ascii="Arial" w:hAnsi="Arial" w:cs="Arial"/>
          <w:b/>
          <w:shd w:val="clear" w:color="auto" w:fill="FFFFFF"/>
        </w:rPr>
        <w:t>.</w:t>
      </w:r>
    </w:p>
    <w:p w14:paraId="269260AA" w14:textId="7F17DAC2" w:rsidR="00D36F0F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130479A" w14:textId="5C284841" w:rsidR="001B65FE" w:rsidRDefault="001B65FE" w:rsidP="00D36F0F">
      <w:pPr>
        <w:spacing w:line="276" w:lineRule="auto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>DC/22/01188 </w:t>
      </w:r>
      <w:r>
        <w:rPr>
          <w:rStyle w:val="divider1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Householder Application - Erection of detached 4 bay garage block. </w:t>
      </w:r>
      <w:r>
        <w:rPr>
          <w:rStyle w:val="divider2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Coppins House Blooms Hall Lane Stanstead Suffolk CO10 9AY</w:t>
      </w:r>
    </w:p>
    <w:p w14:paraId="1068CCCB" w14:textId="1F853FCB" w:rsidR="001B65FE" w:rsidRDefault="001B65FE" w:rsidP="00D36F0F">
      <w:pPr>
        <w:spacing w:line="276" w:lineRule="auto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5ED237D" w14:textId="76C0DCF0" w:rsidR="001B65FE" w:rsidRPr="005C6220" w:rsidRDefault="001B65FE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>DC/22/01347 </w:t>
      </w:r>
      <w:r>
        <w:rPr>
          <w:rStyle w:val="divider1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Householder Application - Erection of side extension (following demolition of existing extension), installation of a new steeper pitched roof, with 3no dormers to front elevation and 1no cat slide dormer to rear, and insertion of rear french doors (amended scheme to that approved under DC/21/01287) </w:t>
      </w:r>
      <w:r>
        <w:rPr>
          <w:rStyle w:val="divider2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The Haven Upper Street Stanstead Suffolk CO10 9AT</w:t>
      </w:r>
    </w:p>
    <w:p w14:paraId="034858D4" w14:textId="77777777" w:rsidR="00507604" w:rsidRDefault="00507604" w:rsidP="00D36F0F">
      <w:pPr>
        <w:spacing w:line="276" w:lineRule="auto"/>
        <w:rPr>
          <w:rFonts w:ascii="Arial" w:hAnsi="Arial" w:cs="Arial"/>
        </w:rPr>
      </w:pPr>
    </w:p>
    <w:p w14:paraId="58E81835" w14:textId="71922358" w:rsidR="00D36F0F" w:rsidRDefault="0061706F" w:rsidP="00D36F0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D36F0F" w:rsidRPr="005C6220">
        <w:rPr>
          <w:rFonts w:ascii="Arial" w:hAnsi="Arial" w:cs="Arial"/>
          <w:b/>
        </w:rPr>
        <w:t>.</w:t>
      </w:r>
      <w:r w:rsidR="00B3559B">
        <w:rPr>
          <w:rFonts w:ascii="Arial" w:hAnsi="Arial" w:cs="Arial"/>
          <w:b/>
        </w:rPr>
        <w:t>03</w:t>
      </w:r>
      <w:r w:rsidR="00D36F0F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="00D36F0F" w:rsidRPr="005C6220">
        <w:rPr>
          <w:rFonts w:ascii="Arial" w:hAnsi="Arial" w:cs="Arial"/>
        </w:rPr>
        <w:tab/>
      </w:r>
      <w:r w:rsidR="00D36F0F" w:rsidRPr="0050531B">
        <w:rPr>
          <w:rFonts w:ascii="Arial" w:hAnsi="Arial" w:cs="Arial"/>
          <w:b/>
          <w:bCs/>
        </w:rPr>
        <w:t>Playground Report.</w:t>
      </w:r>
      <w:r w:rsidR="00D36F0F" w:rsidRPr="005C6220">
        <w:rPr>
          <w:rFonts w:ascii="Arial" w:hAnsi="Arial" w:cs="Arial"/>
          <w:b/>
        </w:rPr>
        <w:t xml:space="preserve"> </w:t>
      </w:r>
    </w:p>
    <w:p w14:paraId="5588E2A9" w14:textId="3039EB96" w:rsidR="00774504" w:rsidRPr="00D074CC" w:rsidRDefault="00D36F0F" w:rsidP="00D074CC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 xml:space="preserve">To receive an update regarding weekly inspection – Cllr </w:t>
      </w:r>
      <w:r w:rsidR="00572588">
        <w:rPr>
          <w:rFonts w:ascii="Arial" w:hAnsi="Arial" w:cs="Arial"/>
        </w:rPr>
        <w:t xml:space="preserve">Rory </w:t>
      </w:r>
      <w:r w:rsidRPr="00C619DB">
        <w:rPr>
          <w:rFonts w:ascii="Arial" w:hAnsi="Arial" w:cs="Arial"/>
        </w:rPr>
        <w:t>Coxhill</w:t>
      </w:r>
      <w:r w:rsidR="00E7346F">
        <w:rPr>
          <w:rFonts w:ascii="Arial" w:hAnsi="Arial" w:cs="Arial"/>
        </w:rPr>
        <w:t>.</w:t>
      </w:r>
      <w:r w:rsidR="003262E5" w:rsidRPr="00D074CC">
        <w:rPr>
          <w:rFonts w:ascii="Arial" w:hAnsi="Arial" w:cs="Arial"/>
        </w:rPr>
        <w:t>.</w:t>
      </w:r>
    </w:p>
    <w:p w14:paraId="4B40D51C" w14:textId="0C59B93E" w:rsidR="00774504" w:rsidRPr="00FC7089" w:rsidRDefault="00774504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w Play Equipment</w:t>
      </w:r>
      <w:r w:rsidR="003262E5">
        <w:rPr>
          <w:rFonts w:ascii="Arial" w:hAnsi="Arial" w:cs="Arial"/>
        </w:rPr>
        <w:t>.</w:t>
      </w:r>
    </w:p>
    <w:p w14:paraId="27F5915C" w14:textId="77777777" w:rsidR="00D074CC" w:rsidRPr="00D074CC" w:rsidRDefault="00FC7089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olehills</w:t>
      </w:r>
    </w:p>
    <w:p w14:paraId="5BD24D6C" w14:textId="2DF11661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57113164"/>
    </w:p>
    <w:bookmarkEnd w:id="0"/>
    <w:p w14:paraId="54FD6C88" w14:textId="19398A0E" w:rsid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F71FD19" w14:textId="00F28FD7" w:rsidR="002F76FC" w:rsidRPr="002F76FC" w:rsidRDefault="006B575B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1" w:name="_Hlk57113697"/>
      <w:r>
        <w:rPr>
          <w:rFonts w:ascii="Arial" w:hAnsi="Arial" w:cs="Arial"/>
          <w:b/>
        </w:rPr>
        <w:t>08</w:t>
      </w:r>
      <w:r w:rsidR="002F76FC" w:rsidRPr="005C6220">
        <w:rPr>
          <w:rFonts w:ascii="Arial" w:hAnsi="Arial" w:cs="Arial"/>
          <w:b/>
        </w:rPr>
        <w:t>.</w:t>
      </w:r>
      <w:r w:rsidR="00B3559B">
        <w:rPr>
          <w:rFonts w:ascii="Arial" w:hAnsi="Arial" w:cs="Arial"/>
          <w:b/>
        </w:rPr>
        <w:t>03</w:t>
      </w:r>
      <w:r w:rsidR="002F76FC" w:rsidRPr="005C6220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="002F76FC">
        <w:rPr>
          <w:rFonts w:ascii="Arial" w:hAnsi="Arial" w:cs="Arial"/>
          <w:b/>
        </w:rPr>
        <w:tab/>
      </w:r>
      <w:r w:rsidR="00FC7089" w:rsidRPr="00FC7089">
        <w:rPr>
          <w:rFonts w:ascii="Arial" w:hAnsi="Arial" w:cs="Arial"/>
          <w:bCs/>
        </w:rPr>
        <w:t>Village sign</w:t>
      </w:r>
      <w:r w:rsidR="003262E5">
        <w:rPr>
          <w:rFonts w:ascii="Arial" w:hAnsi="Arial" w:cs="Arial"/>
          <w:bCs/>
        </w:rPr>
        <w:t>.</w:t>
      </w:r>
    </w:p>
    <w:p w14:paraId="2108C37E" w14:textId="27C0BABC" w:rsid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  <w:bookmarkStart w:id="2" w:name="_Hlk52267569"/>
      <w:bookmarkEnd w:id="1"/>
    </w:p>
    <w:p w14:paraId="27C88B2D" w14:textId="273978DE" w:rsidR="009A7406" w:rsidRPr="009A7406" w:rsidRDefault="0077450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9</w:t>
      </w:r>
      <w:r w:rsidR="009A7406" w:rsidRPr="009A7406">
        <w:rPr>
          <w:rFonts w:ascii="Arial" w:hAnsi="Arial" w:cs="Arial"/>
          <w:b/>
        </w:rPr>
        <w:t>.</w:t>
      </w:r>
      <w:r w:rsidR="00B3559B">
        <w:rPr>
          <w:rFonts w:ascii="Arial" w:hAnsi="Arial" w:cs="Arial"/>
          <w:b/>
        </w:rPr>
        <w:t>03</w:t>
      </w:r>
      <w:r w:rsidR="009A7406" w:rsidRPr="009A7406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r w:rsidR="009A7406" w:rsidRPr="009A7406">
        <w:rPr>
          <w:rFonts w:ascii="Arial" w:hAnsi="Arial" w:cs="Arial"/>
          <w:b/>
        </w:rPr>
        <w:tab/>
      </w:r>
      <w:r w:rsidR="00FC7089" w:rsidRPr="00FC7089">
        <w:rPr>
          <w:rFonts w:ascii="Arial" w:hAnsi="Arial" w:cs="Arial"/>
          <w:bCs/>
        </w:rPr>
        <w:t>Maintenance of churchyard</w:t>
      </w:r>
      <w:r w:rsidR="003262E5">
        <w:rPr>
          <w:rFonts w:ascii="Arial" w:hAnsi="Arial" w:cs="Arial"/>
          <w:bCs/>
        </w:rPr>
        <w:t>.</w:t>
      </w:r>
    </w:p>
    <w:p w14:paraId="5F794A97" w14:textId="4B2F78F1" w:rsidR="009A7406" w:rsidRP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773F9994" w14:textId="101AE3FD" w:rsidR="009A7406" w:rsidRDefault="0077450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bookmarkStart w:id="3" w:name="_Hlk72503589"/>
      <w:r>
        <w:rPr>
          <w:rFonts w:ascii="Arial" w:hAnsi="Arial" w:cs="Arial"/>
          <w:b/>
        </w:rPr>
        <w:t>10</w:t>
      </w:r>
      <w:r w:rsidR="009A7406" w:rsidRPr="009A7406">
        <w:rPr>
          <w:rFonts w:ascii="Arial" w:hAnsi="Arial" w:cs="Arial"/>
          <w:b/>
        </w:rPr>
        <w:t>.</w:t>
      </w:r>
      <w:r w:rsidR="00B3559B">
        <w:rPr>
          <w:rFonts w:ascii="Arial" w:hAnsi="Arial" w:cs="Arial"/>
          <w:b/>
        </w:rPr>
        <w:t>03</w:t>
      </w:r>
      <w:r w:rsidR="009A7406" w:rsidRPr="009A7406">
        <w:rPr>
          <w:rFonts w:ascii="Arial" w:hAnsi="Arial" w:cs="Arial"/>
          <w:b/>
        </w:rPr>
        <w:t>.</w:t>
      </w:r>
      <w:r w:rsidR="004C5AFC">
        <w:rPr>
          <w:rFonts w:ascii="Arial" w:hAnsi="Arial" w:cs="Arial"/>
          <w:b/>
        </w:rPr>
        <w:t>22</w:t>
      </w:r>
      <w:bookmarkEnd w:id="3"/>
      <w:r w:rsidR="009A7406" w:rsidRPr="009A7406">
        <w:rPr>
          <w:rFonts w:ascii="Arial" w:hAnsi="Arial" w:cs="Arial"/>
          <w:b/>
        </w:rPr>
        <w:tab/>
      </w:r>
      <w:r w:rsidR="009A7406" w:rsidRPr="009A7406">
        <w:rPr>
          <w:rFonts w:ascii="Arial" w:hAnsi="Arial" w:cs="Arial"/>
          <w:bCs/>
        </w:rPr>
        <w:t>New seat on Church green.</w:t>
      </w:r>
    </w:p>
    <w:p w14:paraId="570454BC" w14:textId="10A8D6BB" w:rsidR="00E841F2" w:rsidRDefault="00E841F2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C78C28D" w14:textId="5CF59AD3" w:rsidR="00DA3631" w:rsidRDefault="00774504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4C5AFC">
        <w:rPr>
          <w:rFonts w:ascii="Arial" w:hAnsi="Arial" w:cs="Arial"/>
          <w:b/>
        </w:rPr>
        <w:t>1</w:t>
      </w:r>
      <w:r w:rsidR="00DA3631" w:rsidRPr="005C6220">
        <w:rPr>
          <w:rFonts w:ascii="Arial" w:hAnsi="Arial" w:cs="Arial"/>
          <w:b/>
        </w:rPr>
        <w:t>.</w:t>
      </w:r>
      <w:r w:rsidR="00B3559B">
        <w:rPr>
          <w:rFonts w:ascii="Arial" w:hAnsi="Arial" w:cs="Arial"/>
          <w:b/>
        </w:rPr>
        <w:t>03</w:t>
      </w:r>
      <w:r w:rsidR="00DA3631"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 w:rsidR="00DA3631">
        <w:rPr>
          <w:rFonts w:ascii="Arial" w:hAnsi="Arial" w:cs="Arial"/>
          <w:b/>
        </w:rPr>
        <w:tab/>
      </w:r>
      <w:r w:rsidR="003262E5" w:rsidRPr="005C6220">
        <w:rPr>
          <w:rFonts w:ascii="Arial" w:hAnsi="Arial" w:cs="Arial"/>
        </w:rPr>
        <w:t>Clerk Report</w:t>
      </w:r>
      <w:r w:rsidR="003262E5">
        <w:rPr>
          <w:rFonts w:ascii="Arial" w:hAnsi="Arial" w:cs="Arial"/>
        </w:rPr>
        <w:t>.</w:t>
      </w:r>
    </w:p>
    <w:p w14:paraId="547E8A38" w14:textId="65F2F908" w:rsidR="0061706F" w:rsidRDefault="0061706F" w:rsidP="00DA3631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3548A2A4" w14:textId="49C1B3E5" w:rsidR="0061706F" w:rsidRDefault="0061706F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4C5AFC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B3559B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ab/>
      </w:r>
      <w:r w:rsidR="003262E5" w:rsidRPr="003262E5">
        <w:rPr>
          <w:rFonts w:ascii="Arial" w:hAnsi="Arial" w:cs="Arial"/>
          <w:bCs/>
        </w:rPr>
        <w:t xml:space="preserve">Update on </w:t>
      </w:r>
      <w:r w:rsidR="00B176F9">
        <w:rPr>
          <w:rFonts w:ascii="Arial" w:hAnsi="Arial" w:cs="Arial"/>
          <w:bCs/>
        </w:rPr>
        <w:t>“Quiet Lanes”</w:t>
      </w:r>
    </w:p>
    <w:p w14:paraId="72CD82AE" w14:textId="511B3DD4" w:rsidR="00B176F9" w:rsidRDefault="00B176F9" w:rsidP="00DA3631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1D1FC828" w14:textId="7114827E" w:rsidR="00B176F9" w:rsidRDefault="00B176F9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3</w:t>
      </w:r>
      <w:r w:rsidRPr="005C6220">
        <w:rPr>
          <w:rFonts w:ascii="Arial" w:hAnsi="Arial" w:cs="Arial"/>
          <w:b/>
        </w:rPr>
        <w:t>.</w:t>
      </w:r>
      <w:r w:rsidR="00B3559B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ab/>
      </w:r>
      <w:r w:rsidRPr="00B176F9">
        <w:rPr>
          <w:rFonts w:ascii="Arial" w:hAnsi="Arial" w:cs="Arial"/>
          <w:bCs/>
        </w:rPr>
        <w:t>Update on licence application for Mount Farm Vineyard</w:t>
      </w:r>
    </w:p>
    <w:p w14:paraId="7D98C434" w14:textId="4CD6E5C0" w:rsidR="0050531B" w:rsidRDefault="0050531B" w:rsidP="00DA3631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B38E1BF" w14:textId="198F369C" w:rsidR="0050531B" w:rsidRPr="0061706F" w:rsidRDefault="0050531B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</w:t>
      </w:r>
      <w:r w:rsidR="00C80EA1"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B3559B">
        <w:rPr>
          <w:rFonts w:ascii="Arial" w:hAnsi="Arial" w:cs="Arial"/>
          <w:b/>
        </w:rPr>
        <w:t>03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ab/>
      </w:r>
      <w:r w:rsidR="00C80EA1" w:rsidRPr="00C80EA1">
        <w:rPr>
          <w:rFonts w:ascii="Arial" w:hAnsi="Arial" w:cs="Arial"/>
          <w:bCs/>
        </w:rPr>
        <w:t>Dates for Council AGM and Parish Meeting</w:t>
      </w:r>
    </w:p>
    <w:bookmarkEnd w:id="2"/>
    <w:p w14:paraId="2AACAB78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682D50B5" w:rsidR="00D36F0F" w:rsidRDefault="00C607CA" w:rsidP="00D36F0F">
      <w:pPr>
        <w:spacing w:line="276" w:lineRule="auto"/>
        <w:rPr>
          <w:rFonts w:ascii="Arial" w:hAnsi="Arial" w:cs="Arial"/>
          <w:b/>
        </w:rPr>
      </w:pPr>
      <w:bookmarkStart w:id="4" w:name="_Hlk482788429"/>
      <w:bookmarkStart w:id="5" w:name="_Hlk52267739"/>
      <w:r>
        <w:rPr>
          <w:rFonts w:ascii="Arial" w:hAnsi="Arial" w:cs="Arial"/>
          <w:b/>
        </w:rPr>
        <w:t>1</w:t>
      </w:r>
      <w:r w:rsidR="00C80EA1">
        <w:rPr>
          <w:rFonts w:ascii="Arial" w:hAnsi="Arial" w:cs="Arial"/>
          <w:b/>
        </w:rPr>
        <w:t>5</w:t>
      </w:r>
      <w:r w:rsidR="00D36F0F" w:rsidRPr="005C6220">
        <w:rPr>
          <w:rFonts w:ascii="Arial" w:hAnsi="Arial" w:cs="Arial"/>
          <w:b/>
        </w:rPr>
        <w:t>.</w:t>
      </w:r>
      <w:r w:rsidR="00B3559B">
        <w:rPr>
          <w:rFonts w:ascii="Arial" w:hAnsi="Arial" w:cs="Arial"/>
          <w:b/>
        </w:rPr>
        <w:t>03</w:t>
      </w:r>
      <w:r w:rsidR="00D36F0F"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bookmarkEnd w:id="4"/>
      <w:r w:rsidR="00D36F0F" w:rsidRPr="005C6220">
        <w:rPr>
          <w:rFonts w:ascii="Arial" w:hAnsi="Arial" w:cs="Arial"/>
          <w:b/>
        </w:rPr>
        <w:tab/>
        <w:t>Financial Matters:</w:t>
      </w:r>
    </w:p>
    <w:p w14:paraId="1739551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.         To approve invoices/accounts for payment since the last meeting.</w:t>
      </w:r>
    </w:p>
    <w:p w14:paraId="5CB53C25" w14:textId="59A377E1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.        To approve receipts since last meeting.</w:t>
      </w:r>
      <w:bookmarkEnd w:id="5"/>
    </w:p>
    <w:p w14:paraId="6F3AD138" w14:textId="6F190867" w:rsidR="00EC5268" w:rsidRDefault="00EC5268" w:rsidP="00D36F0F">
      <w:pPr>
        <w:spacing w:line="276" w:lineRule="auto"/>
        <w:rPr>
          <w:rFonts w:ascii="Arial" w:hAnsi="Arial" w:cs="Arial"/>
        </w:rPr>
      </w:pPr>
    </w:p>
    <w:p w14:paraId="16ED7FD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5B229146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6" w:name="_Hlk530413119"/>
      <w:r>
        <w:rPr>
          <w:rFonts w:ascii="Arial" w:hAnsi="Arial" w:cs="Arial"/>
          <w:b/>
        </w:rPr>
        <w:t>1</w:t>
      </w:r>
      <w:r w:rsidR="00C80EA1">
        <w:rPr>
          <w:rFonts w:ascii="Arial" w:hAnsi="Arial" w:cs="Arial"/>
          <w:b/>
        </w:rPr>
        <w:t>6</w:t>
      </w:r>
      <w:r w:rsidR="00D36F0F" w:rsidRPr="005C6220">
        <w:rPr>
          <w:rFonts w:ascii="Arial" w:hAnsi="Arial" w:cs="Arial"/>
          <w:b/>
        </w:rPr>
        <w:t>.</w:t>
      </w:r>
      <w:r w:rsidR="00B3559B">
        <w:rPr>
          <w:rFonts w:ascii="Arial" w:hAnsi="Arial" w:cs="Arial"/>
          <w:b/>
        </w:rPr>
        <w:t>03</w:t>
      </w:r>
      <w:r w:rsidR="00D36F0F" w:rsidRPr="005C6220">
        <w:rPr>
          <w:rFonts w:ascii="Arial" w:hAnsi="Arial" w:cs="Arial"/>
          <w:b/>
        </w:rPr>
        <w:t>.</w:t>
      </w:r>
      <w:r w:rsidR="00BA26E2">
        <w:rPr>
          <w:rFonts w:ascii="Arial" w:hAnsi="Arial" w:cs="Arial"/>
          <w:b/>
        </w:rPr>
        <w:t>22</w:t>
      </w:r>
      <w:bookmarkEnd w:id="6"/>
      <w:r w:rsidR="00D36F0F" w:rsidRPr="005C6220">
        <w:rPr>
          <w:rFonts w:ascii="Arial" w:hAnsi="Arial" w:cs="Arial"/>
          <w:b/>
        </w:rPr>
        <w:t xml:space="preserve">        </w:t>
      </w:r>
      <w:r w:rsidR="00D36F0F" w:rsidRPr="005C6220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353EEDF9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Date of the next full meeting: </w:t>
      </w:r>
      <w:r>
        <w:rPr>
          <w:rFonts w:ascii="Arial" w:hAnsi="Arial" w:cs="Arial"/>
          <w:b/>
        </w:rPr>
        <w:t xml:space="preserve">Monday </w:t>
      </w:r>
      <w:r w:rsidR="004C5AFC">
        <w:rPr>
          <w:rFonts w:ascii="Arial" w:hAnsi="Arial" w:cs="Arial"/>
          <w:b/>
        </w:rPr>
        <w:t>2</w:t>
      </w:r>
      <w:r w:rsidR="00C80EA1">
        <w:rPr>
          <w:rFonts w:ascii="Arial" w:hAnsi="Arial" w:cs="Arial"/>
          <w:b/>
        </w:rPr>
        <w:t>3rd</w:t>
      </w:r>
      <w:r w:rsidR="004C5AFC">
        <w:rPr>
          <w:rFonts w:ascii="Arial" w:hAnsi="Arial" w:cs="Arial"/>
          <w:b/>
        </w:rPr>
        <w:t xml:space="preserve"> M</w:t>
      </w:r>
      <w:r w:rsidR="00B3559B">
        <w:rPr>
          <w:rFonts w:ascii="Arial" w:hAnsi="Arial" w:cs="Arial"/>
          <w:b/>
        </w:rPr>
        <w:t>ay</w:t>
      </w:r>
      <w:r w:rsidR="00EC5268">
        <w:rPr>
          <w:rFonts w:ascii="Arial" w:hAnsi="Arial" w:cs="Arial"/>
          <w:b/>
        </w:rPr>
        <w:t xml:space="preserve"> 202</w:t>
      </w:r>
      <w:r w:rsidR="003262E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@ 19:30pm</w:t>
      </w:r>
      <w:r w:rsidR="000D28E8">
        <w:rPr>
          <w:rFonts w:ascii="Arial" w:hAnsi="Arial" w:cs="Arial"/>
          <w:b/>
        </w:rPr>
        <w:t>.</w:t>
      </w:r>
    </w:p>
    <w:p w14:paraId="598F770F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99B1B39" w:rsidR="00D36F0F" w:rsidRPr="00482C0F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Roy Weedon email </w:t>
      </w:r>
      <w:hyperlink r:id="rId8" w:history="1">
        <w:r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2758B3">
        <w:rPr>
          <w:rStyle w:val="Hyperlink"/>
          <w:rFonts w:ascii="Arial" w:hAnsi="Arial" w:cs="Arial"/>
          <w:color w:val="auto"/>
        </w:rPr>
        <w:t xml:space="preserve"> </w:t>
      </w:r>
      <w:r w:rsidR="00572588">
        <w:rPr>
          <w:rStyle w:val="Hyperlink"/>
          <w:rFonts w:ascii="Arial" w:hAnsi="Arial" w:cs="Arial"/>
          <w:color w:val="auto"/>
        </w:rPr>
        <w:t xml:space="preserve">  </w:t>
      </w:r>
      <w:r w:rsidRPr="00482C0F">
        <w:rPr>
          <w:rFonts w:ascii="Arial" w:hAnsi="Arial" w:cs="Arial"/>
        </w:rPr>
        <w:t xml:space="preserve"> </w:t>
      </w:r>
    </w:p>
    <w:sectPr w:rsidR="00D36F0F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F171" w14:textId="77777777" w:rsidR="006F011C" w:rsidRDefault="006F011C" w:rsidP="00200B8D">
      <w:r>
        <w:separator/>
      </w:r>
    </w:p>
  </w:endnote>
  <w:endnote w:type="continuationSeparator" w:id="0">
    <w:p w14:paraId="277DD940" w14:textId="77777777" w:rsidR="006F011C" w:rsidRDefault="006F011C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DF31" w14:textId="77777777" w:rsidR="006F011C" w:rsidRDefault="006F011C" w:rsidP="00200B8D">
      <w:r>
        <w:separator/>
      </w:r>
    </w:p>
  </w:footnote>
  <w:footnote w:type="continuationSeparator" w:id="0">
    <w:p w14:paraId="06EB8FBF" w14:textId="77777777" w:rsidR="006F011C" w:rsidRDefault="006F011C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120B0"/>
    <w:rsid w:val="0002664D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0DC8"/>
    <w:rsid w:val="00092FA5"/>
    <w:rsid w:val="000A00EF"/>
    <w:rsid w:val="000A1BF1"/>
    <w:rsid w:val="000A5B6E"/>
    <w:rsid w:val="000B1E8C"/>
    <w:rsid w:val="000C5143"/>
    <w:rsid w:val="000D1E61"/>
    <w:rsid w:val="000D286B"/>
    <w:rsid w:val="000D28E8"/>
    <w:rsid w:val="000D4833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75D84"/>
    <w:rsid w:val="00182DC1"/>
    <w:rsid w:val="00192683"/>
    <w:rsid w:val="001947A6"/>
    <w:rsid w:val="00194A5F"/>
    <w:rsid w:val="001B65FE"/>
    <w:rsid w:val="001C623C"/>
    <w:rsid w:val="001D07F3"/>
    <w:rsid w:val="001D39FB"/>
    <w:rsid w:val="001D69B9"/>
    <w:rsid w:val="001D6E7D"/>
    <w:rsid w:val="001F1F12"/>
    <w:rsid w:val="001F2EC0"/>
    <w:rsid w:val="001F3EC1"/>
    <w:rsid w:val="001F5E76"/>
    <w:rsid w:val="0020011D"/>
    <w:rsid w:val="00200B8D"/>
    <w:rsid w:val="002033BA"/>
    <w:rsid w:val="00205B16"/>
    <w:rsid w:val="002072EF"/>
    <w:rsid w:val="002106FC"/>
    <w:rsid w:val="002121DC"/>
    <w:rsid w:val="002279A0"/>
    <w:rsid w:val="00230DA0"/>
    <w:rsid w:val="00240BFB"/>
    <w:rsid w:val="0024169E"/>
    <w:rsid w:val="0024451C"/>
    <w:rsid w:val="00246054"/>
    <w:rsid w:val="002620F1"/>
    <w:rsid w:val="00263C5C"/>
    <w:rsid w:val="00263DC6"/>
    <w:rsid w:val="0026551E"/>
    <w:rsid w:val="00265D76"/>
    <w:rsid w:val="00266161"/>
    <w:rsid w:val="00267D93"/>
    <w:rsid w:val="00273379"/>
    <w:rsid w:val="002757BB"/>
    <w:rsid w:val="002758B3"/>
    <w:rsid w:val="00277852"/>
    <w:rsid w:val="00290B6D"/>
    <w:rsid w:val="00292302"/>
    <w:rsid w:val="00293983"/>
    <w:rsid w:val="002A1599"/>
    <w:rsid w:val="002A3E17"/>
    <w:rsid w:val="002B0D76"/>
    <w:rsid w:val="002B2D2D"/>
    <w:rsid w:val="002B4218"/>
    <w:rsid w:val="002C063E"/>
    <w:rsid w:val="002C7129"/>
    <w:rsid w:val="002D6383"/>
    <w:rsid w:val="002D698B"/>
    <w:rsid w:val="002E0B4E"/>
    <w:rsid w:val="002E2B6F"/>
    <w:rsid w:val="002E3E00"/>
    <w:rsid w:val="002E78FE"/>
    <w:rsid w:val="002F2C5D"/>
    <w:rsid w:val="002F765D"/>
    <w:rsid w:val="002F76FC"/>
    <w:rsid w:val="002F7EBE"/>
    <w:rsid w:val="00304712"/>
    <w:rsid w:val="00304F67"/>
    <w:rsid w:val="003067C1"/>
    <w:rsid w:val="00313005"/>
    <w:rsid w:val="00314060"/>
    <w:rsid w:val="003158CA"/>
    <w:rsid w:val="003178C0"/>
    <w:rsid w:val="003228B4"/>
    <w:rsid w:val="003247EE"/>
    <w:rsid w:val="003262E5"/>
    <w:rsid w:val="00330B82"/>
    <w:rsid w:val="00335B33"/>
    <w:rsid w:val="00341A4E"/>
    <w:rsid w:val="0034583A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C7EF2"/>
    <w:rsid w:val="003D1659"/>
    <w:rsid w:val="003D43A7"/>
    <w:rsid w:val="003E296E"/>
    <w:rsid w:val="003E3047"/>
    <w:rsid w:val="003E33AD"/>
    <w:rsid w:val="003E76F8"/>
    <w:rsid w:val="003F5FC9"/>
    <w:rsid w:val="003F6DE6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57155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A7B89"/>
    <w:rsid w:val="004B1822"/>
    <w:rsid w:val="004C0109"/>
    <w:rsid w:val="004C3E25"/>
    <w:rsid w:val="004C5AFC"/>
    <w:rsid w:val="004D3904"/>
    <w:rsid w:val="004E497E"/>
    <w:rsid w:val="004F112F"/>
    <w:rsid w:val="00501657"/>
    <w:rsid w:val="0050531B"/>
    <w:rsid w:val="0050743C"/>
    <w:rsid w:val="00507604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2588"/>
    <w:rsid w:val="00572AD6"/>
    <w:rsid w:val="00575677"/>
    <w:rsid w:val="00577BB7"/>
    <w:rsid w:val="00584BB3"/>
    <w:rsid w:val="0059362B"/>
    <w:rsid w:val="00594DD3"/>
    <w:rsid w:val="00596C53"/>
    <w:rsid w:val="00597B7A"/>
    <w:rsid w:val="005A06A6"/>
    <w:rsid w:val="005A6C7E"/>
    <w:rsid w:val="005B20A8"/>
    <w:rsid w:val="005B351B"/>
    <w:rsid w:val="005B7231"/>
    <w:rsid w:val="005C25C1"/>
    <w:rsid w:val="005C6220"/>
    <w:rsid w:val="005C787C"/>
    <w:rsid w:val="005D01A1"/>
    <w:rsid w:val="005D4664"/>
    <w:rsid w:val="005D5ABD"/>
    <w:rsid w:val="005D65DC"/>
    <w:rsid w:val="005E48CB"/>
    <w:rsid w:val="005E4EBF"/>
    <w:rsid w:val="005E6D98"/>
    <w:rsid w:val="005F44D6"/>
    <w:rsid w:val="005F77F8"/>
    <w:rsid w:val="0061445B"/>
    <w:rsid w:val="0061706F"/>
    <w:rsid w:val="00620C16"/>
    <w:rsid w:val="0062270D"/>
    <w:rsid w:val="00622D60"/>
    <w:rsid w:val="00623020"/>
    <w:rsid w:val="0063015E"/>
    <w:rsid w:val="00630E12"/>
    <w:rsid w:val="00631097"/>
    <w:rsid w:val="00633978"/>
    <w:rsid w:val="00644FEE"/>
    <w:rsid w:val="0064537D"/>
    <w:rsid w:val="00650454"/>
    <w:rsid w:val="00655DFB"/>
    <w:rsid w:val="00655ECE"/>
    <w:rsid w:val="00656CC0"/>
    <w:rsid w:val="00657BC0"/>
    <w:rsid w:val="00660DFC"/>
    <w:rsid w:val="00661846"/>
    <w:rsid w:val="00681DCB"/>
    <w:rsid w:val="00683474"/>
    <w:rsid w:val="00691EFB"/>
    <w:rsid w:val="00693634"/>
    <w:rsid w:val="006A093F"/>
    <w:rsid w:val="006B3522"/>
    <w:rsid w:val="006B3750"/>
    <w:rsid w:val="006B3D98"/>
    <w:rsid w:val="006B461E"/>
    <w:rsid w:val="006B4A25"/>
    <w:rsid w:val="006B575B"/>
    <w:rsid w:val="006C01C2"/>
    <w:rsid w:val="006E2D06"/>
    <w:rsid w:val="006E3675"/>
    <w:rsid w:val="006E4415"/>
    <w:rsid w:val="006E5D6E"/>
    <w:rsid w:val="006E614A"/>
    <w:rsid w:val="006F011C"/>
    <w:rsid w:val="006F0743"/>
    <w:rsid w:val="006F4C1E"/>
    <w:rsid w:val="006F5C55"/>
    <w:rsid w:val="00712762"/>
    <w:rsid w:val="00712D0C"/>
    <w:rsid w:val="007226C2"/>
    <w:rsid w:val="007345C2"/>
    <w:rsid w:val="0074292C"/>
    <w:rsid w:val="007449DC"/>
    <w:rsid w:val="00746064"/>
    <w:rsid w:val="00750233"/>
    <w:rsid w:val="0075347E"/>
    <w:rsid w:val="00760F93"/>
    <w:rsid w:val="007627D6"/>
    <w:rsid w:val="00772542"/>
    <w:rsid w:val="00774504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0552"/>
    <w:rsid w:val="00810B27"/>
    <w:rsid w:val="00815CD6"/>
    <w:rsid w:val="008207E8"/>
    <w:rsid w:val="00821F90"/>
    <w:rsid w:val="008352CE"/>
    <w:rsid w:val="008354A6"/>
    <w:rsid w:val="008400D3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977F5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2D40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5E91"/>
    <w:rsid w:val="0096740F"/>
    <w:rsid w:val="00967F2F"/>
    <w:rsid w:val="00970C77"/>
    <w:rsid w:val="00970CA7"/>
    <w:rsid w:val="00971CA0"/>
    <w:rsid w:val="0097476C"/>
    <w:rsid w:val="0097749E"/>
    <w:rsid w:val="00977572"/>
    <w:rsid w:val="009906C5"/>
    <w:rsid w:val="0099187D"/>
    <w:rsid w:val="009A2AA2"/>
    <w:rsid w:val="009A6913"/>
    <w:rsid w:val="009A7406"/>
    <w:rsid w:val="009B269F"/>
    <w:rsid w:val="009B3111"/>
    <w:rsid w:val="009B32C4"/>
    <w:rsid w:val="009B43C4"/>
    <w:rsid w:val="009B45BD"/>
    <w:rsid w:val="009B5DB9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717"/>
    <w:rsid w:val="00A13C08"/>
    <w:rsid w:val="00A170CA"/>
    <w:rsid w:val="00A2131A"/>
    <w:rsid w:val="00A2368F"/>
    <w:rsid w:val="00A25F73"/>
    <w:rsid w:val="00A274D2"/>
    <w:rsid w:val="00A31503"/>
    <w:rsid w:val="00A40767"/>
    <w:rsid w:val="00A40CA5"/>
    <w:rsid w:val="00A428A7"/>
    <w:rsid w:val="00A4451E"/>
    <w:rsid w:val="00A449B0"/>
    <w:rsid w:val="00A52322"/>
    <w:rsid w:val="00A62FF3"/>
    <w:rsid w:val="00A650F9"/>
    <w:rsid w:val="00A70195"/>
    <w:rsid w:val="00A75963"/>
    <w:rsid w:val="00A8745B"/>
    <w:rsid w:val="00A87C10"/>
    <w:rsid w:val="00A90F99"/>
    <w:rsid w:val="00A95E35"/>
    <w:rsid w:val="00A95F8C"/>
    <w:rsid w:val="00AA16B3"/>
    <w:rsid w:val="00AC26DB"/>
    <w:rsid w:val="00AC2820"/>
    <w:rsid w:val="00AC447B"/>
    <w:rsid w:val="00AC58EE"/>
    <w:rsid w:val="00AC604E"/>
    <w:rsid w:val="00AD2529"/>
    <w:rsid w:val="00AD69D3"/>
    <w:rsid w:val="00AD7A20"/>
    <w:rsid w:val="00B031A0"/>
    <w:rsid w:val="00B05016"/>
    <w:rsid w:val="00B07B41"/>
    <w:rsid w:val="00B112DB"/>
    <w:rsid w:val="00B134F8"/>
    <w:rsid w:val="00B148AC"/>
    <w:rsid w:val="00B176F9"/>
    <w:rsid w:val="00B20012"/>
    <w:rsid w:val="00B2082F"/>
    <w:rsid w:val="00B209C4"/>
    <w:rsid w:val="00B21974"/>
    <w:rsid w:val="00B23C15"/>
    <w:rsid w:val="00B273C8"/>
    <w:rsid w:val="00B30A86"/>
    <w:rsid w:val="00B31048"/>
    <w:rsid w:val="00B32294"/>
    <w:rsid w:val="00B3559B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6300D"/>
    <w:rsid w:val="00B74A53"/>
    <w:rsid w:val="00B76DB9"/>
    <w:rsid w:val="00B82BC2"/>
    <w:rsid w:val="00B870A0"/>
    <w:rsid w:val="00B9583F"/>
    <w:rsid w:val="00BA26E2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25D8B"/>
    <w:rsid w:val="00C304F5"/>
    <w:rsid w:val="00C320BA"/>
    <w:rsid w:val="00C33576"/>
    <w:rsid w:val="00C33DCF"/>
    <w:rsid w:val="00C36C1B"/>
    <w:rsid w:val="00C37378"/>
    <w:rsid w:val="00C47026"/>
    <w:rsid w:val="00C51D3D"/>
    <w:rsid w:val="00C536AC"/>
    <w:rsid w:val="00C56E1D"/>
    <w:rsid w:val="00C607CA"/>
    <w:rsid w:val="00C619DB"/>
    <w:rsid w:val="00C627AA"/>
    <w:rsid w:val="00C64374"/>
    <w:rsid w:val="00C65A7C"/>
    <w:rsid w:val="00C65CA0"/>
    <w:rsid w:val="00C7111F"/>
    <w:rsid w:val="00C72B26"/>
    <w:rsid w:val="00C7399F"/>
    <w:rsid w:val="00C73A22"/>
    <w:rsid w:val="00C74D27"/>
    <w:rsid w:val="00C74DFC"/>
    <w:rsid w:val="00C77359"/>
    <w:rsid w:val="00C80EA1"/>
    <w:rsid w:val="00C80FBA"/>
    <w:rsid w:val="00C81C5D"/>
    <w:rsid w:val="00CA229B"/>
    <w:rsid w:val="00CA26F2"/>
    <w:rsid w:val="00CA6670"/>
    <w:rsid w:val="00CB10BA"/>
    <w:rsid w:val="00CB498B"/>
    <w:rsid w:val="00CB711C"/>
    <w:rsid w:val="00CC1283"/>
    <w:rsid w:val="00CC1F66"/>
    <w:rsid w:val="00CD1C3D"/>
    <w:rsid w:val="00CE2D61"/>
    <w:rsid w:val="00CE39EE"/>
    <w:rsid w:val="00CF334C"/>
    <w:rsid w:val="00CF796B"/>
    <w:rsid w:val="00D074CC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631"/>
    <w:rsid w:val="00DA3FDB"/>
    <w:rsid w:val="00DA5849"/>
    <w:rsid w:val="00DB04AC"/>
    <w:rsid w:val="00DB0885"/>
    <w:rsid w:val="00DB257A"/>
    <w:rsid w:val="00DB3272"/>
    <w:rsid w:val="00DB6AF0"/>
    <w:rsid w:val="00DC36EC"/>
    <w:rsid w:val="00DC6B31"/>
    <w:rsid w:val="00DD2B53"/>
    <w:rsid w:val="00DD439B"/>
    <w:rsid w:val="00DD6699"/>
    <w:rsid w:val="00DE7AA8"/>
    <w:rsid w:val="00E11C9B"/>
    <w:rsid w:val="00E17DC1"/>
    <w:rsid w:val="00E236A5"/>
    <w:rsid w:val="00E350A7"/>
    <w:rsid w:val="00E43807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46F"/>
    <w:rsid w:val="00E73E55"/>
    <w:rsid w:val="00E75307"/>
    <w:rsid w:val="00E76E49"/>
    <w:rsid w:val="00E841F2"/>
    <w:rsid w:val="00E85575"/>
    <w:rsid w:val="00E86EA5"/>
    <w:rsid w:val="00E9172D"/>
    <w:rsid w:val="00E96F3F"/>
    <w:rsid w:val="00E9760F"/>
    <w:rsid w:val="00EA0DCF"/>
    <w:rsid w:val="00EB3E05"/>
    <w:rsid w:val="00EC0405"/>
    <w:rsid w:val="00EC24FB"/>
    <w:rsid w:val="00EC5268"/>
    <w:rsid w:val="00EC5ABD"/>
    <w:rsid w:val="00ED07D1"/>
    <w:rsid w:val="00ED6AD0"/>
    <w:rsid w:val="00EE3B72"/>
    <w:rsid w:val="00EF7267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0A81"/>
    <w:rsid w:val="00F81D5A"/>
    <w:rsid w:val="00F929FA"/>
    <w:rsid w:val="00FA45F2"/>
    <w:rsid w:val="00FA7323"/>
    <w:rsid w:val="00FB0EC6"/>
    <w:rsid w:val="00FB79F4"/>
    <w:rsid w:val="00FC452F"/>
    <w:rsid w:val="00FC7089"/>
    <w:rsid w:val="00FC7353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F7BF32A9-EA0D-4E9E-9F08-C240D9B9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FE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B5DB9"/>
    <w:rPr>
      <w:rFonts w:ascii="Arial" w:eastAsiaTheme="minorHAnsi" w:hAnsi="Arial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5DB9"/>
    <w:rPr>
      <w:rFonts w:ascii="Arial" w:eastAsiaTheme="minorHAnsi" w:hAnsi="Arial" w:cs="Calibr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6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o</dc:creator>
  <cp:keywords/>
  <dc:description/>
  <cp:lastModifiedBy>roy weedon</cp:lastModifiedBy>
  <cp:revision>3</cp:revision>
  <cp:lastPrinted>2018-07-18T13:28:00Z</cp:lastPrinted>
  <dcterms:created xsi:type="dcterms:W3CDTF">2022-03-17T08:05:00Z</dcterms:created>
  <dcterms:modified xsi:type="dcterms:W3CDTF">2022-03-17T08:21:00Z</dcterms:modified>
</cp:coreProperties>
</file>